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1D" w:rsidRPr="009038D2" w:rsidRDefault="00EA451D" w:rsidP="00EA451D">
      <w:pPr>
        <w:rPr>
          <w:sz w:val="32"/>
          <w:szCs w:val="32"/>
        </w:rPr>
      </w:pPr>
      <w:r w:rsidRPr="00D6025D">
        <w:rPr>
          <w:b/>
          <w:sz w:val="32"/>
          <w:szCs w:val="32"/>
        </w:rPr>
        <w:t xml:space="preserve">Turbulent </w:t>
      </w:r>
      <w:r>
        <w:rPr>
          <w:b/>
          <w:sz w:val="32"/>
          <w:szCs w:val="32"/>
        </w:rPr>
        <w:t>Flux S</w:t>
      </w:r>
      <w:r w:rsidRPr="00D6025D">
        <w:rPr>
          <w:b/>
          <w:sz w:val="32"/>
          <w:szCs w:val="32"/>
        </w:rPr>
        <w:t>ystem</w:t>
      </w:r>
      <w:r>
        <w:rPr>
          <w:b/>
          <w:sz w:val="32"/>
          <w:szCs w:val="32"/>
        </w:rPr>
        <w:t xml:space="preserve"> Ship-Based Sensors Coefficient Table</w:t>
      </w:r>
    </w:p>
    <w:p w:rsidR="00F549D3" w:rsidRPr="001F0FCE" w:rsidRDefault="008172AB" w:rsidP="001F0FCE">
      <w:pPr>
        <w:pStyle w:val="Heading1"/>
        <w:rPr>
          <w:b w:val="0"/>
        </w:rPr>
      </w:pPr>
      <w:r>
        <w:t>STRATUS</w:t>
      </w:r>
      <w:r w:rsidR="000D4ADC">
        <w:t xml:space="preserve"> C</w:t>
      </w:r>
      <w:r w:rsidR="001F0FCE">
        <w:t>ampaign</w:t>
      </w:r>
      <w:r w:rsidR="006D59F2">
        <w:t xml:space="preserve"> 2018</w:t>
      </w:r>
    </w:p>
    <w:p w:rsidR="00F549D3" w:rsidRDefault="00F549D3" w:rsidP="00AF0082">
      <w:pPr>
        <w:rPr>
          <w:sz w:val="32"/>
          <w:szCs w:val="32"/>
        </w:rPr>
      </w:pPr>
    </w:p>
    <w:tbl>
      <w:tblPr>
        <w:tblpPr w:leftFromText="180" w:rightFromText="180" w:vertAnchor="text" w:horzAnchor="margin" w:tblpY="-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016"/>
        <w:gridCol w:w="2016"/>
        <w:gridCol w:w="1591"/>
        <w:gridCol w:w="2075"/>
      </w:tblGrid>
      <w:tr w:rsidR="005B5B17" w:rsidRPr="009B69E8" w:rsidTr="0096635F">
        <w:trPr>
          <w:trHeight w:val="512"/>
        </w:trPr>
        <w:tc>
          <w:tcPr>
            <w:tcW w:w="2382" w:type="dxa"/>
            <w:shd w:val="clear" w:color="auto" w:fill="auto"/>
          </w:tcPr>
          <w:p w:rsidR="005B5B17" w:rsidRPr="009B69E8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9E8">
              <w:rPr>
                <w:b/>
              </w:rPr>
              <w:t>Sensor</w:t>
            </w:r>
          </w:p>
        </w:tc>
        <w:tc>
          <w:tcPr>
            <w:tcW w:w="2016" w:type="dxa"/>
            <w:shd w:val="clear" w:color="auto" w:fill="auto"/>
          </w:tcPr>
          <w:p w:rsidR="005B5B17" w:rsidRPr="009B69E8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9E8">
              <w:rPr>
                <w:b/>
              </w:rPr>
              <w:t xml:space="preserve">Calibration coefficient </w:t>
            </w:r>
          </w:p>
        </w:tc>
        <w:tc>
          <w:tcPr>
            <w:tcW w:w="2016" w:type="dxa"/>
            <w:shd w:val="clear" w:color="auto" w:fill="auto"/>
          </w:tcPr>
          <w:p w:rsidR="005B5B17" w:rsidRPr="009B69E8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9E8">
              <w:rPr>
                <w:b/>
              </w:rPr>
              <w:t>Make / Model</w:t>
            </w:r>
          </w:p>
        </w:tc>
        <w:tc>
          <w:tcPr>
            <w:tcW w:w="1591" w:type="dxa"/>
            <w:shd w:val="clear" w:color="auto" w:fill="auto"/>
          </w:tcPr>
          <w:p w:rsidR="005B5B17" w:rsidRPr="009B69E8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9E8">
              <w:rPr>
                <w:b/>
              </w:rPr>
              <w:t>Serial Number</w:t>
            </w:r>
          </w:p>
        </w:tc>
        <w:tc>
          <w:tcPr>
            <w:tcW w:w="2075" w:type="dxa"/>
            <w:shd w:val="clear" w:color="auto" w:fill="auto"/>
          </w:tcPr>
          <w:p w:rsidR="005B5B17" w:rsidRPr="009B69E8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9E8">
              <w:rPr>
                <w:b/>
              </w:rPr>
              <w:t>Date of calibration</w:t>
            </w:r>
          </w:p>
        </w:tc>
      </w:tr>
      <w:tr w:rsidR="005B5B17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 xml:space="preserve">Precision Spectral </w:t>
            </w:r>
            <w:proofErr w:type="spellStart"/>
            <w:r w:rsidRPr="00D6007A">
              <w:rPr>
                <w:sz w:val="20"/>
              </w:rPr>
              <w:t>Pyranometer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2B3BCC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0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D6007A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K&amp;Z/ CM2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B5B17" w:rsidRPr="00D6007A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7130501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B5B17" w:rsidRPr="002B3BCC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ne</w:t>
            </w:r>
            <w:r w:rsidR="005B5B17">
              <w:t>, 201</w:t>
            </w:r>
            <w:r>
              <w:t>7</w:t>
            </w:r>
          </w:p>
        </w:tc>
      </w:tr>
      <w:tr w:rsidR="005B5B17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 xml:space="preserve">Precision Spectral </w:t>
            </w:r>
            <w:proofErr w:type="spellStart"/>
            <w:r w:rsidRPr="00D6007A">
              <w:rPr>
                <w:sz w:val="20"/>
              </w:rPr>
              <w:t>Pyranometer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2B3BCC" w:rsidRDefault="006216B0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095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D6007A" w:rsidRDefault="006216B0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K&amp;Z/CMP2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B5B17" w:rsidRPr="00D6007A" w:rsidRDefault="006216B0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5211705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B5B17" w:rsidRPr="002B3BCC" w:rsidRDefault="006216B0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y</w:t>
            </w:r>
            <w:r w:rsidR="005B5B17">
              <w:t>, 201</w:t>
            </w:r>
            <w:r>
              <w:t>7</w:t>
            </w:r>
          </w:p>
        </w:tc>
      </w:tr>
      <w:tr w:rsidR="005B5B17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Precision Infrared Radiomet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2B3BCC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039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6007A">
              <w:rPr>
                <w:sz w:val="20"/>
              </w:rPr>
              <w:t>Eppley</w:t>
            </w:r>
            <w:proofErr w:type="spellEnd"/>
            <w:r w:rsidRPr="00D6007A">
              <w:rPr>
                <w:sz w:val="20"/>
              </w:rPr>
              <w:t xml:space="preserve"> / PIR 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B5B17" w:rsidRPr="00D6007A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521</w:t>
            </w:r>
            <w:r w:rsidR="005B5B17" w:rsidRPr="00D6007A">
              <w:rPr>
                <w:sz w:val="20"/>
              </w:rPr>
              <w:t>F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B5B17" w:rsidRPr="002B3BCC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pril, 201</w:t>
            </w:r>
            <w:r w:rsidR="0096635F">
              <w:t>7</w:t>
            </w:r>
          </w:p>
        </w:tc>
      </w:tr>
      <w:tr w:rsidR="005B5B17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Precision Infrared Radiomet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2B3BCC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02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5B17" w:rsidRPr="00D6007A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6007A">
              <w:rPr>
                <w:sz w:val="20"/>
              </w:rPr>
              <w:t>Eppley</w:t>
            </w:r>
            <w:proofErr w:type="spellEnd"/>
            <w:r w:rsidRPr="00D6007A">
              <w:rPr>
                <w:sz w:val="20"/>
              </w:rPr>
              <w:t xml:space="preserve"> / PIR 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B5B17" w:rsidRPr="00D6007A" w:rsidRDefault="0096635F" w:rsidP="005B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519</w:t>
            </w:r>
            <w:r w:rsidR="005B5B17" w:rsidRPr="00D6007A">
              <w:rPr>
                <w:sz w:val="20"/>
              </w:rPr>
              <w:t>F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B5B17" w:rsidRPr="002B3BCC" w:rsidRDefault="005B5B17" w:rsidP="005B5B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pril, 201</w:t>
            </w:r>
            <w:r w:rsidR="0096635F">
              <w:t>7</w:t>
            </w:r>
          </w:p>
        </w:tc>
      </w:tr>
      <w:tr w:rsidR="00390228" w:rsidRPr="009B69E8" w:rsidTr="0096635F">
        <w:trPr>
          <w:trHeight w:val="620"/>
        </w:trPr>
        <w:tc>
          <w:tcPr>
            <w:tcW w:w="2382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</w:rPr>
              <w:t>Vaisala</w:t>
            </w:r>
            <w:proofErr w:type="spellEnd"/>
            <w:r>
              <w:rPr>
                <w:sz w:val="20"/>
              </w:rPr>
              <w:t xml:space="preserve"> Weather Transmitt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XT-5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L472049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90228" w:rsidRPr="002B3BCC" w:rsidRDefault="006216B0" w:rsidP="00390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eb, 2017</w:t>
            </w:r>
          </w:p>
        </w:tc>
      </w:tr>
      <w:tr w:rsidR="00390228" w:rsidRPr="009B69E8" w:rsidTr="0096635F">
        <w:trPr>
          <w:trHeight w:val="620"/>
        </w:trPr>
        <w:tc>
          <w:tcPr>
            <w:tcW w:w="2382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Temp / Humidit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n/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center"/>
              <w:rPr>
                <w:sz w:val="20"/>
              </w:rPr>
            </w:pPr>
            <w:proofErr w:type="spellStart"/>
            <w:r w:rsidRPr="00D6007A">
              <w:rPr>
                <w:sz w:val="20"/>
              </w:rPr>
              <w:t>Vaisala</w:t>
            </w:r>
            <w:proofErr w:type="spellEnd"/>
            <w:r w:rsidRPr="00D6007A">
              <w:rPr>
                <w:sz w:val="20"/>
              </w:rPr>
              <w:t>/HMT33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C1110008</w:t>
            </w:r>
          </w:p>
        </w:tc>
        <w:tc>
          <w:tcPr>
            <w:tcW w:w="2075" w:type="dxa"/>
            <w:shd w:val="clear" w:color="auto" w:fill="auto"/>
          </w:tcPr>
          <w:p w:rsidR="00390228" w:rsidRPr="002B3BCC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0228" w:rsidRPr="009B69E8" w:rsidTr="0096635F">
        <w:trPr>
          <w:trHeight w:val="602"/>
        </w:trPr>
        <w:tc>
          <w:tcPr>
            <w:tcW w:w="2382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Class A Baromet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n/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right"/>
              <w:rPr>
                <w:sz w:val="20"/>
              </w:rPr>
            </w:pPr>
            <w:proofErr w:type="spellStart"/>
            <w:r w:rsidRPr="00D6007A">
              <w:rPr>
                <w:sz w:val="20"/>
              </w:rPr>
              <w:t>Vaisala</w:t>
            </w:r>
            <w:proofErr w:type="spellEnd"/>
            <w:r w:rsidRPr="00D6007A">
              <w:rPr>
                <w:sz w:val="20"/>
              </w:rPr>
              <w:t>/ PTB2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A2710002</w:t>
            </w:r>
          </w:p>
        </w:tc>
        <w:tc>
          <w:tcPr>
            <w:tcW w:w="2075" w:type="dxa"/>
            <w:shd w:val="clear" w:color="auto" w:fill="auto"/>
          </w:tcPr>
          <w:p w:rsidR="00390228" w:rsidRDefault="00390228" w:rsidP="00390228">
            <w:pPr>
              <w:jc w:val="center"/>
            </w:pPr>
          </w:p>
        </w:tc>
      </w:tr>
      <w:tr w:rsidR="00390228" w:rsidRPr="009B69E8" w:rsidTr="0096635F">
        <w:trPr>
          <w:trHeight w:val="377"/>
        </w:trPr>
        <w:tc>
          <w:tcPr>
            <w:tcW w:w="2382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 xml:space="preserve">Sea Snake thermistor 0C to 40C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C4=0.001399937 C5=0.00237854 C6=0.00000009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6216B0" w:rsidP="00390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SI 46031</w:t>
            </w:r>
            <w:r w:rsidR="00390228" w:rsidRPr="00D6007A">
              <w:rPr>
                <w:sz w:val="20"/>
              </w:rPr>
              <w:t xml:space="preserve"> series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07A">
              <w:rPr>
                <w:sz w:val="20"/>
              </w:rPr>
              <w:t>n/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center"/>
              <w:rPr>
                <w:sz w:val="20"/>
              </w:rPr>
            </w:pPr>
          </w:p>
        </w:tc>
      </w:tr>
      <w:tr w:rsidR="00390228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GPS and Heading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misphere/</w:t>
            </w:r>
            <w:proofErr w:type="spellStart"/>
            <w:r>
              <w:rPr>
                <w:sz w:val="20"/>
              </w:rPr>
              <w:t>Crecent</w:t>
            </w:r>
            <w:proofErr w:type="spellEnd"/>
            <w:r>
              <w:rPr>
                <w:sz w:val="20"/>
              </w:rPr>
              <w:t xml:space="preserve"> VS1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90228" w:rsidRPr="00D6007A" w:rsidRDefault="0096635F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22350400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90228" w:rsidRPr="00D6007A" w:rsidRDefault="00390228" w:rsidP="00390228">
            <w:pPr>
              <w:jc w:val="center"/>
              <w:rPr>
                <w:sz w:val="20"/>
              </w:rPr>
            </w:pPr>
          </w:p>
        </w:tc>
      </w:tr>
      <w:tr w:rsidR="0096635F" w:rsidRPr="009B69E8" w:rsidTr="0096635F">
        <w:trPr>
          <w:trHeight w:val="720"/>
        </w:trPr>
        <w:tc>
          <w:tcPr>
            <w:tcW w:w="2382" w:type="dxa"/>
            <w:shd w:val="clear" w:color="auto" w:fill="auto"/>
            <w:vAlign w:val="center"/>
          </w:tcPr>
          <w:p w:rsidR="0096635F" w:rsidRDefault="0096635F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atalogger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96635F" w:rsidRPr="00D6007A" w:rsidRDefault="0096635F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96635F" w:rsidRDefault="0096635F" w:rsidP="00390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mpbell</w:t>
            </w:r>
            <w:r w:rsidR="006216B0">
              <w:rPr>
                <w:sz w:val="20"/>
              </w:rPr>
              <w:t>/CR100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6635F" w:rsidRDefault="0096635F" w:rsidP="00390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0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6635F" w:rsidRPr="00D6007A" w:rsidRDefault="0096635F" w:rsidP="00390228">
            <w:pPr>
              <w:jc w:val="center"/>
              <w:rPr>
                <w:sz w:val="20"/>
              </w:rPr>
            </w:pPr>
          </w:p>
        </w:tc>
      </w:tr>
    </w:tbl>
    <w:p w:rsidR="00E42169" w:rsidRPr="009E0184" w:rsidRDefault="00E42169" w:rsidP="007444E1">
      <w:pPr>
        <w:widowControl w:val="0"/>
        <w:autoSpaceDE w:val="0"/>
        <w:autoSpaceDN w:val="0"/>
        <w:adjustRightInd w:val="0"/>
      </w:pPr>
    </w:p>
    <w:sectPr w:rsidR="00E42169" w:rsidRPr="009E0184" w:rsidSect="001408B4">
      <w:headerReference w:type="default" r:id="rId8"/>
      <w:footerReference w:type="even" r:id="rId9"/>
      <w:footerReference w:type="default" r:id="rId10"/>
      <w:pgSz w:w="12240" w:h="15840"/>
      <w:pgMar w:top="1440" w:right="1080" w:bottom="144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D6" w:rsidRDefault="00930FD6">
      <w:r>
        <w:separator/>
      </w:r>
    </w:p>
  </w:endnote>
  <w:endnote w:type="continuationSeparator" w:id="0">
    <w:p w:rsidR="00930FD6" w:rsidRDefault="0093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C2" w:rsidRDefault="000C7AC2" w:rsidP="00C32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AC2" w:rsidRDefault="000C7AC2" w:rsidP="00C322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C2" w:rsidRDefault="000C7AC2" w:rsidP="00C322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6B0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AC2" w:rsidRDefault="000C7AC2" w:rsidP="00C32208">
    <w:pPr>
      <w:pStyle w:val="Footer"/>
      <w:ind w:right="360"/>
    </w:pPr>
    <w:r>
      <w:fldChar w:fldCharType="begin"/>
    </w:r>
    <w:r>
      <w:instrText xml:space="preserve"> TIME \@ "h:mm:ss am/pm" </w:instrText>
    </w:r>
    <w:r>
      <w:fldChar w:fldCharType="separate"/>
    </w:r>
    <w:r w:rsidR="006D59F2">
      <w:rPr>
        <w:noProof/>
      </w:rPr>
      <w:t>12:05:45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D6" w:rsidRDefault="00930FD6">
      <w:r>
        <w:separator/>
      </w:r>
    </w:p>
  </w:footnote>
  <w:footnote w:type="continuationSeparator" w:id="0">
    <w:p w:rsidR="00930FD6" w:rsidRDefault="0093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C2" w:rsidRDefault="000C7AC2">
    <w:pPr>
      <w:pStyle w:val="Header"/>
    </w:pPr>
    <w:proofErr w:type="spellStart"/>
    <w:r>
      <w:t>Spezoa</w:t>
    </w:r>
    <w:proofErr w:type="spellEnd"/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6D59F2">
      <w:rPr>
        <w:noProof/>
      </w:rPr>
      <w:t>4/7/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C4"/>
    <w:multiLevelType w:val="hybridMultilevel"/>
    <w:tmpl w:val="34203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A4940"/>
    <w:multiLevelType w:val="hybridMultilevel"/>
    <w:tmpl w:val="DF5A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83271"/>
    <w:multiLevelType w:val="hybridMultilevel"/>
    <w:tmpl w:val="AE987DE6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3B2026"/>
    <w:multiLevelType w:val="hybridMultilevel"/>
    <w:tmpl w:val="0FA2FCC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" w15:restartNumberingAfterBreak="0">
    <w:nsid w:val="0EB44829"/>
    <w:multiLevelType w:val="hybridMultilevel"/>
    <w:tmpl w:val="28A81408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A1139C"/>
    <w:multiLevelType w:val="hybridMultilevel"/>
    <w:tmpl w:val="FA32DE16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6" w15:restartNumberingAfterBreak="0">
    <w:nsid w:val="10B476AC"/>
    <w:multiLevelType w:val="hybridMultilevel"/>
    <w:tmpl w:val="FCF29A8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11CB4627"/>
    <w:multiLevelType w:val="hybridMultilevel"/>
    <w:tmpl w:val="B47C9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650A2"/>
    <w:multiLevelType w:val="hybridMultilevel"/>
    <w:tmpl w:val="F432D2A6"/>
    <w:lvl w:ilvl="0" w:tplc="422A97A6">
      <w:start w:val="3"/>
      <w:numFmt w:val="upp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5E949A5"/>
    <w:multiLevelType w:val="hybridMultilevel"/>
    <w:tmpl w:val="8C9E04E2"/>
    <w:lvl w:ilvl="0" w:tplc="C5A6F256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473A1436">
      <w:start w:val="1"/>
      <w:numFmt w:val="decimal"/>
      <w:lvlText w:val="(%2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6F26800"/>
    <w:multiLevelType w:val="hybridMultilevel"/>
    <w:tmpl w:val="3CC00EF6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201B5EF6"/>
    <w:multiLevelType w:val="hybridMultilevel"/>
    <w:tmpl w:val="77D0EF62"/>
    <w:lvl w:ilvl="0" w:tplc="1F52E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54F48"/>
    <w:multiLevelType w:val="hybridMultilevel"/>
    <w:tmpl w:val="B08EE6B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27C2B82"/>
    <w:multiLevelType w:val="hybridMultilevel"/>
    <w:tmpl w:val="5C1AB6A4"/>
    <w:lvl w:ilvl="0" w:tplc="FD88088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43FC9"/>
    <w:multiLevelType w:val="hybridMultilevel"/>
    <w:tmpl w:val="A88EF0D8"/>
    <w:lvl w:ilvl="0" w:tplc="5DA28D5A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49F6"/>
    <w:multiLevelType w:val="hybridMultilevel"/>
    <w:tmpl w:val="BEC66008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F282F"/>
    <w:multiLevelType w:val="hybridMultilevel"/>
    <w:tmpl w:val="7E1ECA32"/>
    <w:lvl w:ilvl="0" w:tplc="A57C1A0A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340"/>
    <w:multiLevelType w:val="hybridMultilevel"/>
    <w:tmpl w:val="6C4ACD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0DA5E22"/>
    <w:multiLevelType w:val="hybridMultilevel"/>
    <w:tmpl w:val="0758F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290D43"/>
    <w:multiLevelType w:val="hybridMultilevel"/>
    <w:tmpl w:val="9C44706C"/>
    <w:lvl w:ilvl="0" w:tplc="04090019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0" w15:restartNumberingAfterBreak="0">
    <w:nsid w:val="36B205EF"/>
    <w:multiLevelType w:val="hybridMultilevel"/>
    <w:tmpl w:val="00E6B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E53F6"/>
    <w:multiLevelType w:val="hybridMultilevel"/>
    <w:tmpl w:val="9BC2F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A609E8"/>
    <w:multiLevelType w:val="hybridMultilevel"/>
    <w:tmpl w:val="8DF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D60"/>
    <w:multiLevelType w:val="hybridMultilevel"/>
    <w:tmpl w:val="A9F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1C6"/>
    <w:multiLevelType w:val="hybridMultilevel"/>
    <w:tmpl w:val="F276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149C0"/>
    <w:multiLevelType w:val="hybridMultilevel"/>
    <w:tmpl w:val="48DED21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40774E33"/>
    <w:multiLevelType w:val="hybridMultilevel"/>
    <w:tmpl w:val="8764A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D07ADE"/>
    <w:multiLevelType w:val="hybridMultilevel"/>
    <w:tmpl w:val="DEE46730"/>
    <w:lvl w:ilvl="0" w:tplc="26224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73A9"/>
    <w:multiLevelType w:val="hybridMultilevel"/>
    <w:tmpl w:val="B9940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F48F1"/>
    <w:multiLevelType w:val="hybridMultilevel"/>
    <w:tmpl w:val="0946440E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0" w15:restartNumberingAfterBreak="0">
    <w:nsid w:val="4C6A398B"/>
    <w:multiLevelType w:val="hybridMultilevel"/>
    <w:tmpl w:val="B5144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CE0525"/>
    <w:multiLevelType w:val="hybridMultilevel"/>
    <w:tmpl w:val="09C8B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31DF1"/>
    <w:multiLevelType w:val="hybridMultilevel"/>
    <w:tmpl w:val="F1FE5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236A"/>
    <w:multiLevelType w:val="hybridMultilevel"/>
    <w:tmpl w:val="5424743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90486"/>
    <w:multiLevelType w:val="hybridMultilevel"/>
    <w:tmpl w:val="7E3E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F65BC"/>
    <w:multiLevelType w:val="hybridMultilevel"/>
    <w:tmpl w:val="620E17FA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51049D"/>
    <w:multiLevelType w:val="hybridMultilevel"/>
    <w:tmpl w:val="28387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EF1"/>
    <w:multiLevelType w:val="hybridMultilevel"/>
    <w:tmpl w:val="B7A49C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097ED8"/>
    <w:multiLevelType w:val="hybridMultilevel"/>
    <w:tmpl w:val="539CFE68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7CC50E8"/>
    <w:multiLevelType w:val="hybridMultilevel"/>
    <w:tmpl w:val="9BE4FA3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6BFB3D94"/>
    <w:multiLevelType w:val="hybridMultilevel"/>
    <w:tmpl w:val="0B5E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35FA3"/>
    <w:multiLevelType w:val="hybridMultilevel"/>
    <w:tmpl w:val="9B6E5B0A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907B19"/>
    <w:multiLevelType w:val="hybridMultilevel"/>
    <w:tmpl w:val="75ACA276"/>
    <w:lvl w:ilvl="0" w:tplc="2622485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644697"/>
    <w:multiLevelType w:val="hybridMultilevel"/>
    <w:tmpl w:val="A3FA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5"/>
  </w:num>
  <w:num w:numId="4">
    <w:abstractNumId w:val="38"/>
  </w:num>
  <w:num w:numId="5">
    <w:abstractNumId w:val="2"/>
  </w:num>
  <w:num w:numId="6">
    <w:abstractNumId w:val="35"/>
  </w:num>
  <w:num w:numId="7">
    <w:abstractNumId w:val="9"/>
  </w:num>
  <w:num w:numId="8">
    <w:abstractNumId w:val="8"/>
  </w:num>
  <w:num w:numId="9">
    <w:abstractNumId w:val="43"/>
  </w:num>
  <w:num w:numId="10">
    <w:abstractNumId w:val="31"/>
  </w:num>
  <w:num w:numId="11">
    <w:abstractNumId w:val="13"/>
  </w:num>
  <w:num w:numId="12">
    <w:abstractNumId w:val="27"/>
  </w:num>
  <w:num w:numId="13">
    <w:abstractNumId w:val="36"/>
  </w:num>
  <w:num w:numId="14">
    <w:abstractNumId w:val="7"/>
  </w:num>
  <w:num w:numId="15">
    <w:abstractNumId w:val="0"/>
  </w:num>
  <w:num w:numId="16">
    <w:abstractNumId w:val="19"/>
  </w:num>
  <w:num w:numId="17">
    <w:abstractNumId w:val="16"/>
  </w:num>
  <w:num w:numId="18">
    <w:abstractNumId w:val="14"/>
  </w:num>
  <w:num w:numId="19">
    <w:abstractNumId w:val="33"/>
  </w:num>
  <w:num w:numId="20">
    <w:abstractNumId w:val="3"/>
  </w:num>
  <w:num w:numId="21">
    <w:abstractNumId w:val="22"/>
  </w:num>
  <w:num w:numId="22">
    <w:abstractNumId w:val="24"/>
  </w:num>
  <w:num w:numId="23">
    <w:abstractNumId w:val="10"/>
  </w:num>
  <w:num w:numId="24">
    <w:abstractNumId w:val="20"/>
  </w:num>
  <w:num w:numId="25">
    <w:abstractNumId w:val="1"/>
  </w:num>
  <w:num w:numId="26">
    <w:abstractNumId w:val="28"/>
  </w:num>
  <w:num w:numId="27">
    <w:abstractNumId w:val="30"/>
  </w:num>
  <w:num w:numId="28">
    <w:abstractNumId w:val="26"/>
  </w:num>
  <w:num w:numId="29">
    <w:abstractNumId w:val="21"/>
  </w:num>
  <w:num w:numId="30">
    <w:abstractNumId w:val="34"/>
  </w:num>
  <w:num w:numId="31">
    <w:abstractNumId w:val="25"/>
  </w:num>
  <w:num w:numId="32">
    <w:abstractNumId w:val="6"/>
  </w:num>
  <w:num w:numId="33">
    <w:abstractNumId w:val="12"/>
  </w:num>
  <w:num w:numId="34">
    <w:abstractNumId w:val="23"/>
  </w:num>
  <w:num w:numId="35">
    <w:abstractNumId w:val="5"/>
  </w:num>
  <w:num w:numId="36">
    <w:abstractNumId w:val="29"/>
  </w:num>
  <w:num w:numId="37">
    <w:abstractNumId w:val="18"/>
  </w:num>
  <w:num w:numId="38">
    <w:abstractNumId w:val="40"/>
  </w:num>
  <w:num w:numId="39">
    <w:abstractNumId w:val="32"/>
  </w:num>
  <w:num w:numId="40">
    <w:abstractNumId w:val="37"/>
  </w:num>
  <w:num w:numId="41">
    <w:abstractNumId w:val="39"/>
  </w:num>
  <w:num w:numId="42">
    <w:abstractNumId w:val="17"/>
  </w:num>
  <w:num w:numId="43">
    <w:abstractNumId w:val="41"/>
  </w:num>
  <w:num w:numId="4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AB"/>
    <w:rsid w:val="0000007B"/>
    <w:rsid w:val="000003B8"/>
    <w:rsid w:val="00001024"/>
    <w:rsid w:val="000030D5"/>
    <w:rsid w:val="00010679"/>
    <w:rsid w:val="00011A9A"/>
    <w:rsid w:val="0001585D"/>
    <w:rsid w:val="000162E9"/>
    <w:rsid w:val="0002141C"/>
    <w:rsid w:val="000359FB"/>
    <w:rsid w:val="00036FE9"/>
    <w:rsid w:val="0003721D"/>
    <w:rsid w:val="00040406"/>
    <w:rsid w:val="00045BD3"/>
    <w:rsid w:val="00051DE0"/>
    <w:rsid w:val="000551EE"/>
    <w:rsid w:val="00065CA5"/>
    <w:rsid w:val="00070B1E"/>
    <w:rsid w:val="00070B9C"/>
    <w:rsid w:val="0007153A"/>
    <w:rsid w:val="00074EB9"/>
    <w:rsid w:val="000763FD"/>
    <w:rsid w:val="0007767C"/>
    <w:rsid w:val="0008265C"/>
    <w:rsid w:val="000862CC"/>
    <w:rsid w:val="00091074"/>
    <w:rsid w:val="000949C2"/>
    <w:rsid w:val="0009713C"/>
    <w:rsid w:val="000A1226"/>
    <w:rsid w:val="000A348F"/>
    <w:rsid w:val="000B6CC0"/>
    <w:rsid w:val="000C1774"/>
    <w:rsid w:val="000C7AC2"/>
    <w:rsid w:val="000D02BC"/>
    <w:rsid w:val="000D4ADC"/>
    <w:rsid w:val="000E21F2"/>
    <w:rsid w:val="000E3186"/>
    <w:rsid w:val="000F165A"/>
    <w:rsid w:val="000F39FD"/>
    <w:rsid w:val="000F614C"/>
    <w:rsid w:val="00107FCB"/>
    <w:rsid w:val="001106BF"/>
    <w:rsid w:val="001113CC"/>
    <w:rsid w:val="00112500"/>
    <w:rsid w:val="00116CE3"/>
    <w:rsid w:val="0011787F"/>
    <w:rsid w:val="001343F3"/>
    <w:rsid w:val="001408B4"/>
    <w:rsid w:val="00141610"/>
    <w:rsid w:val="001529C1"/>
    <w:rsid w:val="00153D8A"/>
    <w:rsid w:val="00156394"/>
    <w:rsid w:val="00164285"/>
    <w:rsid w:val="00164A5E"/>
    <w:rsid w:val="0016567D"/>
    <w:rsid w:val="001747D7"/>
    <w:rsid w:val="001833C8"/>
    <w:rsid w:val="001876D7"/>
    <w:rsid w:val="00192C17"/>
    <w:rsid w:val="001A57ED"/>
    <w:rsid w:val="001C179D"/>
    <w:rsid w:val="001D6001"/>
    <w:rsid w:val="001D615C"/>
    <w:rsid w:val="001D651F"/>
    <w:rsid w:val="001E05D1"/>
    <w:rsid w:val="001F0FCE"/>
    <w:rsid w:val="001F2A9F"/>
    <w:rsid w:val="001F3399"/>
    <w:rsid w:val="001F7215"/>
    <w:rsid w:val="001F7E63"/>
    <w:rsid w:val="0020045E"/>
    <w:rsid w:val="002014B1"/>
    <w:rsid w:val="0021332B"/>
    <w:rsid w:val="00213B2E"/>
    <w:rsid w:val="00216CDA"/>
    <w:rsid w:val="0022331D"/>
    <w:rsid w:val="00223C91"/>
    <w:rsid w:val="0023374B"/>
    <w:rsid w:val="002346BD"/>
    <w:rsid w:val="002467E8"/>
    <w:rsid w:val="0024712E"/>
    <w:rsid w:val="00250359"/>
    <w:rsid w:val="002664FB"/>
    <w:rsid w:val="00272ABD"/>
    <w:rsid w:val="00282D4A"/>
    <w:rsid w:val="0028326E"/>
    <w:rsid w:val="00287864"/>
    <w:rsid w:val="002A1398"/>
    <w:rsid w:val="002B12E4"/>
    <w:rsid w:val="002B1907"/>
    <w:rsid w:val="002B3B41"/>
    <w:rsid w:val="002C1CD2"/>
    <w:rsid w:val="002D37A9"/>
    <w:rsid w:val="002D3C50"/>
    <w:rsid w:val="002D631A"/>
    <w:rsid w:val="002D7D79"/>
    <w:rsid w:val="002E05F8"/>
    <w:rsid w:val="002F12A9"/>
    <w:rsid w:val="002F5364"/>
    <w:rsid w:val="0031056D"/>
    <w:rsid w:val="0031225E"/>
    <w:rsid w:val="00314D7F"/>
    <w:rsid w:val="00326B12"/>
    <w:rsid w:val="0033238B"/>
    <w:rsid w:val="003477ED"/>
    <w:rsid w:val="00351482"/>
    <w:rsid w:val="00355D23"/>
    <w:rsid w:val="003653C0"/>
    <w:rsid w:val="00372607"/>
    <w:rsid w:val="003734E8"/>
    <w:rsid w:val="003749B6"/>
    <w:rsid w:val="00384109"/>
    <w:rsid w:val="00390228"/>
    <w:rsid w:val="003A48E3"/>
    <w:rsid w:val="003A7607"/>
    <w:rsid w:val="003B6CAA"/>
    <w:rsid w:val="003C099B"/>
    <w:rsid w:val="003C0BF0"/>
    <w:rsid w:val="003C6127"/>
    <w:rsid w:val="003C7073"/>
    <w:rsid w:val="003C72C8"/>
    <w:rsid w:val="003D2CF1"/>
    <w:rsid w:val="003D74A9"/>
    <w:rsid w:val="003E1C40"/>
    <w:rsid w:val="003E1DE2"/>
    <w:rsid w:val="003E497F"/>
    <w:rsid w:val="003E5011"/>
    <w:rsid w:val="003E6A50"/>
    <w:rsid w:val="003F7AF8"/>
    <w:rsid w:val="0040096A"/>
    <w:rsid w:val="00410A44"/>
    <w:rsid w:val="004158AD"/>
    <w:rsid w:val="004178B7"/>
    <w:rsid w:val="0042130F"/>
    <w:rsid w:val="00421807"/>
    <w:rsid w:val="00433540"/>
    <w:rsid w:val="00434D12"/>
    <w:rsid w:val="00435D7E"/>
    <w:rsid w:val="00440F2D"/>
    <w:rsid w:val="0044391B"/>
    <w:rsid w:val="004529A1"/>
    <w:rsid w:val="00461328"/>
    <w:rsid w:val="00462E91"/>
    <w:rsid w:val="00463B55"/>
    <w:rsid w:val="0046507B"/>
    <w:rsid w:val="004667E3"/>
    <w:rsid w:val="00467CAA"/>
    <w:rsid w:val="004748AD"/>
    <w:rsid w:val="004B2285"/>
    <w:rsid w:val="004B2288"/>
    <w:rsid w:val="004C1880"/>
    <w:rsid w:val="004C248E"/>
    <w:rsid w:val="004D0178"/>
    <w:rsid w:val="004D345F"/>
    <w:rsid w:val="004E4303"/>
    <w:rsid w:val="004F1889"/>
    <w:rsid w:val="004F5532"/>
    <w:rsid w:val="00510585"/>
    <w:rsid w:val="00510F63"/>
    <w:rsid w:val="00513945"/>
    <w:rsid w:val="00515D51"/>
    <w:rsid w:val="00517F25"/>
    <w:rsid w:val="005305C2"/>
    <w:rsid w:val="00537DB6"/>
    <w:rsid w:val="005420B4"/>
    <w:rsid w:val="005512C4"/>
    <w:rsid w:val="005540B9"/>
    <w:rsid w:val="0055725A"/>
    <w:rsid w:val="0055761E"/>
    <w:rsid w:val="00557D45"/>
    <w:rsid w:val="00570D5A"/>
    <w:rsid w:val="00584625"/>
    <w:rsid w:val="00591FAE"/>
    <w:rsid w:val="0059553E"/>
    <w:rsid w:val="00596ADF"/>
    <w:rsid w:val="005A02AB"/>
    <w:rsid w:val="005A7628"/>
    <w:rsid w:val="005A7F16"/>
    <w:rsid w:val="005B2F3B"/>
    <w:rsid w:val="005B5B17"/>
    <w:rsid w:val="005C015B"/>
    <w:rsid w:val="005C1CA2"/>
    <w:rsid w:val="005C61D8"/>
    <w:rsid w:val="005D2806"/>
    <w:rsid w:val="005D3720"/>
    <w:rsid w:val="005D4306"/>
    <w:rsid w:val="005E3AAD"/>
    <w:rsid w:val="005E7F8F"/>
    <w:rsid w:val="005F07B2"/>
    <w:rsid w:val="005F4F72"/>
    <w:rsid w:val="005F5550"/>
    <w:rsid w:val="005F687C"/>
    <w:rsid w:val="005F6881"/>
    <w:rsid w:val="005F73A4"/>
    <w:rsid w:val="0060029D"/>
    <w:rsid w:val="0060784D"/>
    <w:rsid w:val="0061004A"/>
    <w:rsid w:val="006216B0"/>
    <w:rsid w:val="00624AD3"/>
    <w:rsid w:val="00625FAD"/>
    <w:rsid w:val="00636605"/>
    <w:rsid w:val="00640224"/>
    <w:rsid w:val="00641270"/>
    <w:rsid w:val="006419C7"/>
    <w:rsid w:val="0064724C"/>
    <w:rsid w:val="00650FBE"/>
    <w:rsid w:val="00651F64"/>
    <w:rsid w:val="00654135"/>
    <w:rsid w:val="006575A2"/>
    <w:rsid w:val="00660AA9"/>
    <w:rsid w:val="006640F1"/>
    <w:rsid w:val="006A0A1F"/>
    <w:rsid w:val="006A566B"/>
    <w:rsid w:val="006C6437"/>
    <w:rsid w:val="006D14B6"/>
    <w:rsid w:val="006D59F2"/>
    <w:rsid w:val="006E2A2E"/>
    <w:rsid w:val="006F2250"/>
    <w:rsid w:val="006F238A"/>
    <w:rsid w:val="007033D0"/>
    <w:rsid w:val="00712B49"/>
    <w:rsid w:val="00716601"/>
    <w:rsid w:val="00725C14"/>
    <w:rsid w:val="007304B9"/>
    <w:rsid w:val="00730FFD"/>
    <w:rsid w:val="0074043B"/>
    <w:rsid w:val="007444E1"/>
    <w:rsid w:val="007446B9"/>
    <w:rsid w:val="00770703"/>
    <w:rsid w:val="007842C6"/>
    <w:rsid w:val="0078462A"/>
    <w:rsid w:val="007928DE"/>
    <w:rsid w:val="00796D53"/>
    <w:rsid w:val="007A0D47"/>
    <w:rsid w:val="007A12E3"/>
    <w:rsid w:val="007A5B2A"/>
    <w:rsid w:val="007B31A3"/>
    <w:rsid w:val="007B51E5"/>
    <w:rsid w:val="007D0475"/>
    <w:rsid w:val="007D118D"/>
    <w:rsid w:val="007E08C2"/>
    <w:rsid w:val="007F17C8"/>
    <w:rsid w:val="007F3B96"/>
    <w:rsid w:val="007F50A7"/>
    <w:rsid w:val="00800459"/>
    <w:rsid w:val="00804279"/>
    <w:rsid w:val="00804EB2"/>
    <w:rsid w:val="008149D2"/>
    <w:rsid w:val="008155F6"/>
    <w:rsid w:val="00816C73"/>
    <w:rsid w:val="008172AB"/>
    <w:rsid w:val="00817389"/>
    <w:rsid w:val="0082324B"/>
    <w:rsid w:val="00824476"/>
    <w:rsid w:val="00824EC4"/>
    <w:rsid w:val="00835865"/>
    <w:rsid w:val="0084765D"/>
    <w:rsid w:val="0086749A"/>
    <w:rsid w:val="0089068C"/>
    <w:rsid w:val="008916C0"/>
    <w:rsid w:val="0089278F"/>
    <w:rsid w:val="0089529E"/>
    <w:rsid w:val="008A2C72"/>
    <w:rsid w:val="008A55BA"/>
    <w:rsid w:val="008A6DCB"/>
    <w:rsid w:val="008A7E8D"/>
    <w:rsid w:val="008B4398"/>
    <w:rsid w:val="008C3267"/>
    <w:rsid w:val="008D6D98"/>
    <w:rsid w:val="008E64ED"/>
    <w:rsid w:val="008E6A91"/>
    <w:rsid w:val="008F180F"/>
    <w:rsid w:val="008F38CE"/>
    <w:rsid w:val="008F6EE0"/>
    <w:rsid w:val="009038D2"/>
    <w:rsid w:val="00903E20"/>
    <w:rsid w:val="0090458A"/>
    <w:rsid w:val="0090492D"/>
    <w:rsid w:val="00905123"/>
    <w:rsid w:val="00905444"/>
    <w:rsid w:val="00910C38"/>
    <w:rsid w:val="00916E9C"/>
    <w:rsid w:val="00930FD6"/>
    <w:rsid w:val="0093527A"/>
    <w:rsid w:val="009355E1"/>
    <w:rsid w:val="0093701B"/>
    <w:rsid w:val="00937DEC"/>
    <w:rsid w:val="00941926"/>
    <w:rsid w:val="00954981"/>
    <w:rsid w:val="00963667"/>
    <w:rsid w:val="0096635F"/>
    <w:rsid w:val="00966E71"/>
    <w:rsid w:val="00986182"/>
    <w:rsid w:val="00991003"/>
    <w:rsid w:val="00992BA7"/>
    <w:rsid w:val="00994357"/>
    <w:rsid w:val="009C1A92"/>
    <w:rsid w:val="009D4A56"/>
    <w:rsid w:val="009D64DD"/>
    <w:rsid w:val="009E0184"/>
    <w:rsid w:val="009E06CD"/>
    <w:rsid w:val="009E3ED1"/>
    <w:rsid w:val="009F1720"/>
    <w:rsid w:val="009F4519"/>
    <w:rsid w:val="009F5D21"/>
    <w:rsid w:val="00A00B99"/>
    <w:rsid w:val="00A06175"/>
    <w:rsid w:val="00A25635"/>
    <w:rsid w:val="00A53CEC"/>
    <w:rsid w:val="00A57C50"/>
    <w:rsid w:val="00A779B7"/>
    <w:rsid w:val="00A847B7"/>
    <w:rsid w:val="00A95CF2"/>
    <w:rsid w:val="00AB4C75"/>
    <w:rsid w:val="00AC71C1"/>
    <w:rsid w:val="00AC7281"/>
    <w:rsid w:val="00AC7EC7"/>
    <w:rsid w:val="00AD18E3"/>
    <w:rsid w:val="00AD405D"/>
    <w:rsid w:val="00AD6184"/>
    <w:rsid w:val="00AD655A"/>
    <w:rsid w:val="00AF0082"/>
    <w:rsid w:val="00AF074B"/>
    <w:rsid w:val="00AF622E"/>
    <w:rsid w:val="00AF720C"/>
    <w:rsid w:val="00AF760E"/>
    <w:rsid w:val="00B0203F"/>
    <w:rsid w:val="00B02E93"/>
    <w:rsid w:val="00B104E9"/>
    <w:rsid w:val="00B21450"/>
    <w:rsid w:val="00B2676B"/>
    <w:rsid w:val="00B32E22"/>
    <w:rsid w:val="00B33D6B"/>
    <w:rsid w:val="00B4131B"/>
    <w:rsid w:val="00B733AB"/>
    <w:rsid w:val="00B74C9C"/>
    <w:rsid w:val="00B87F2D"/>
    <w:rsid w:val="00B94F76"/>
    <w:rsid w:val="00B960CC"/>
    <w:rsid w:val="00BB2FE3"/>
    <w:rsid w:val="00BC2EE1"/>
    <w:rsid w:val="00BC4AB4"/>
    <w:rsid w:val="00BD3713"/>
    <w:rsid w:val="00BD6B7D"/>
    <w:rsid w:val="00BE6CA2"/>
    <w:rsid w:val="00BF12A6"/>
    <w:rsid w:val="00C07A2E"/>
    <w:rsid w:val="00C1034E"/>
    <w:rsid w:val="00C20C9A"/>
    <w:rsid w:val="00C26224"/>
    <w:rsid w:val="00C32208"/>
    <w:rsid w:val="00C45D81"/>
    <w:rsid w:val="00C51B61"/>
    <w:rsid w:val="00C55E91"/>
    <w:rsid w:val="00C63DAA"/>
    <w:rsid w:val="00C873CE"/>
    <w:rsid w:val="00C90FCD"/>
    <w:rsid w:val="00C9408D"/>
    <w:rsid w:val="00CA319D"/>
    <w:rsid w:val="00CA4097"/>
    <w:rsid w:val="00CB2E24"/>
    <w:rsid w:val="00CD6A94"/>
    <w:rsid w:val="00CE5354"/>
    <w:rsid w:val="00CF0F6F"/>
    <w:rsid w:val="00D0223E"/>
    <w:rsid w:val="00D052E8"/>
    <w:rsid w:val="00D14E11"/>
    <w:rsid w:val="00D20E5F"/>
    <w:rsid w:val="00D24B38"/>
    <w:rsid w:val="00D30A39"/>
    <w:rsid w:val="00D348BC"/>
    <w:rsid w:val="00D4245A"/>
    <w:rsid w:val="00D43370"/>
    <w:rsid w:val="00D52911"/>
    <w:rsid w:val="00D53BDF"/>
    <w:rsid w:val="00D6007A"/>
    <w:rsid w:val="00D6025D"/>
    <w:rsid w:val="00D70756"/>
    <w:rsid w:val="00D71E27"/>
    <w:rsid w:val="00D75C9F"/>
    <w:rsid w:val="00D8397D"/>
    <w:rsid w:val="00D85C38"/>
    <w:rsid w:val="00D86D2F"/>
    <w:rsid w:val="00D90B0C"/>
    <w:rsid w:val="00D91DC2"/>
    <w:rsid w:val="00D953EE"/>
    <w:rsid w:val="00DA0755"/>
    <w:rsid w:val="00DA15D3"/>
    <w:rsid w:val="00DA6F74"/>
    <w:rsid w:val="00DB248C"/>
    <w:rsid w:val="00DB3559"/>
    <w:rsid w:val="00DB7574"/>
    <w:rsid w:val="00DC301F"/>
    <w:rsid w:val="00DC310A"/>
    <w:rsid w:val="00DD1B66"/>
    <w:rsid w:val="00DD4F30"/>
    <w:rsid w:val="00DD5DFA"/>
    <w:rsid w:val="00DE441C"/>
    <w:rsid w:val="00DF20D5"/>
    <w:rsid w:val="00DF50A5"/>
    <w:rsid w:val="00E00CD2"/>
    <w:rsid w:val="00E00E6F"/>
    <w:rsid w:val="00E17CA5"/>
    <w:rsid w:val="00E21A8B"/>
    <w:rsid w:val="00E31148"/>
    <w:rsid w:val="00E42169"/>
    <w:rsid w:val="00E52EE9"/>
    <w:rsid w:val="00E5355C"/>
    <w:rsid w:val="00E74482"/>
    <w:rsid w:val="00E76321"/>
    <w:rsid w:val="00E77219"/>
    <w:rsid w:val="00E92A1D"/>
    <w:rsid w:val="00EA0A36"/>
    <w:rsid w:val="00EA451D"/>
    <w:rsid w:val="00EA6696"/>
    <w:rsid w:val="00EB0B28"/>
    <w:rsid w:val="00EB4A43"/>
    <w:rsid w:val="00EB64F3"/>
    <w:rsid w:val="00EC2496"/>
    <w:rsid w:val="00EC60E1"/>
    <w:rsid w:val="00EE3278"/>
    <w:rsid w:val="00EE4394"/>
    <w:rsid w:val="00F03798"/>
    <w:rsid w:val="00F0554B"/>
    <w:rsid w:val="00F1580E"/>
    <w:rsid w:val="00F15E0B"/>
    <w:rsid w:val="00F26707"/>
    <w:rsid w:val="00F30C7A"/>
    <w:rsid w:val="00F31101"/>
    <w:rsid w:val="00F334F0"/>
    <w:rsid w:val="00F33869"/>
    <w:rsid w:val="00F346B4"/>
    <w:rsid w:val="00F43773"/>
    <w:rsid w:val="00F4436B"/>
    <w:rsid w:val="00F46B25"/>
    <w:rsid w:val="00F549D3"/>
    <w:rsid w:val="00F5593A"/>
    <w:rsid w:val="00F62698"/>
    <w:rsid w:val="00F64D93"/>
    <w:rsid w:val="00F756BE"/>
    <w:rsid w:val="00F75FED"/>
    <w:rsid w:val="00F761DA"/>
    <w:rsid w:val="00F80C05"/>
    <w:rsid w:val="00F82916"/>
    <w:rsid w:val="00F90ED2"/>
    <w:rsid w:val="00FA3E46"/>
    <w:rsid w:val="00FA4833"/>
    <w:rsid w:val="00FA6A6C"/>
    <w:rsid w:val="00FA7176"/>
    <w:rsid w:val="00FB6AF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B2DDD"/>
  <w15:docId w15:val="{38D5DB60-BE62-4C3D-AE3A-0A1DB805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5A0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2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208"/>
  </w:style>
  <w:style w:type="table" w:styleId="TableGrid">
    <w:name w:val="Table Grid"/>
    <w:basedOn w:val="TableNormal"/>
    <w:rsid w:val="0090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11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D2C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2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DCB"/>
    <w:pPr>
      <w:ind w:left="720"/>
    </w:pPr>
  </w:style>
  <w:style w:type="table" w:styleId="Table3Deffects1">
    <w:name w:val="Table 3D effects 1"/>
    <w:basedOn w:val="TableNormal"/>
    <w:rsid w:val="002B19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9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9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5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50FBE"/>
    <w:rPr>
      <w:rFonts w:ascii="Courier New" w:hAnsi="Courier New" w:cs="Courier New"/>
    </w:rPr>
  </w:style>
  <w:style w:type="character" w:styleId="Hyperlink">
    <w:name w:val="Hyperlink"/>
    <w:rsid w:val="00201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778B-2F34-421F-8F62-F58A5C4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w Data Files</vt:lpstr>
    </vt:vector>
  </TitlesOfParts>
  <Company>NOAA</Company>
  <LinksUpToDate>false</LinksUpToDate>
  <CharactersWithSpaces>795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\\Ps3das01\D\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 Data Files</dc:title>
  <dc:creator>ludovic</dc:creator>
  <cp:lastModifiedBy>Windows User</cp:lastModifiedBy>
  <cp:revision>2</cp:revision>
  <cp:lastPrinted>2014-05-07T21:13:00Z</cp:lastPrinted>
  <dcterms:created xsi:type="dcterms:W3CDTF">2018-04-07T12:45:00Z</dcterms:created>
  <dcterms:modified xsi:type="dcterms:W3CDTF">2018-04-07T12:45:00Z</dcterms:modified>
</cp:coreProperties>
</file>